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A1E2C" w14:textId="77777777" w:rsidR="00670D52" w:rsidRPr="006D62B1" w:rsidRDefault="00670D52" w:rsidP="006D62B1">
      <w:pPr>
        <w:pStyle w:val="Nadpis1"/>
      </w:pPr>
      <w:r w:rsidRPr="006D62B1">
        <w:t>PLNÁ MOC</w:t>
      </w:r>
      <w:r w:rsidR="00D847D1">
        <w:rPr>
          <w:rStyle w:val="Znakapoznpodarou"/>
        </w:rPr>
        <w:footnoteReference w:id="1"/>
      </w:r>
    </w:p>
    <w:p w14:paraId="74C4568C" w14:textId="77777777" w:rsidR="00670D52" w:rsidRPr="006D62B1" w:rsidRDefault="00670D52" w:rsidP="006D62B1">
      <w:pPr>
        <w:jc w:val="both"/>
        <w:rPr>
          <w:sz w:val="24"/>
          <w:szCs w:val="24"/>
        </w:rPr>
      </w:pPr>
    </w:p>
    <w:p w14:paraId="2B392D86" w14:textId="77777777" w:rsidR="00670D52" w:rsidRPr="006D62B1" w:rsidRDefault="00670D52" w:rsidP="006D62B1">
      <w:pPr>
        <w:jc w:val="both"/>
        <w:rPr>
          <w:sz w:val="24"/>
          <w:szCs w:val="24"/>
        </w:rPr>
      </w:pPr>
    </w:p>
    <w:p w14:paraId="4B94407A" w14:textId="77777777" w:rsidR="00670D52" w:rsidRPr="006D62B1" w:rsidRDefault="00670D52" w:rsidP="006D62B1">
      <w:pPr>
        <w:jc w:val="both"/>
        <w:rPr>
          <w:sz w:val="24"/>
          <w:szCs w:val="24"/>
        </w:rPr>
      </w:pPr>
    </w:p>
    <w:p w14:paraId="117A5726" w14:textId="77777777" w:rsidR="00670D52" w:rsidRPr="00663E48" w:rsidRDefault="00670D52" w:rsidP="006D62B1">
      <w:pPr>
        <w:ind w:left="993" w:hanging="993"/>
        <w:jc w:val="both"/>
        <w:rPr>
          <w:bCs/>
          <w:sz w:val="24"/>
        </w:rPr>
      </w:pPr>
      <w:r>
        <w:rPr>
          <w:b/>
          <w:bCs/>
          <w:sz w:val="24"/>
        </w:rPr>
        <w:t>Vlastník (zmocnitel)</w:t>
      </w:r>
      <w:r>
        <w:rPr>
          <w:sz w:val="24"/>
        </w:rPr>
        <w:t xml:space="preserve">: </w:t>
      </w:r>
      <w:r w:rsidR="00FC44AC">
        <w:rPr>
          <w:sz w:val="24"/>
        </w:rPr>
        <w:t>…………………………………………………………………………</w:t>
      </w:r>
    </w:p>
    <w:p w14:paraId="1D6E0394" w14:textId="77777777" w:rsidR="00670D52" w:rsidRPr="00FC44AC" w:rsidRDefault="00FC44AC" w:rsidP="00FC44AC">
      <w:pPr>
        <w:jc w:val="both"/>
        <w:rPr>
          <w:bCs/>
          <w:i/>
        </w:rPr>
      </w:pPr>
      <w:r w:rsidRPr="00FC44AC">
        <w:rPr>
          <w:bCs/>
          <w:i/>
        </w:rPr>
        <w:t>Jméno, datum narození, adresa</w:t>
      </w:r>
      <w:r w:rsidR="00663E48">
        <w:rPr>
          <w:bCs/>
          <w:i/>
        </w:rPr>
        <w:t xml:space="preserve"> trvalého bydliště,</w:t>
      </w:r>
      <w:r w:rsidRPr="00FC44AC">
        <w:rPr>
          <w:bCs/>
          <w:i/>
        </w:rPr>
        <w:t xml:space="preserve"> nebo název firmy, sídlo, IČ</w:t>
      </w:r>
    </w:p>
    <w:p w14:paraId="208C1624" w14:textId="77777777" w:rsidR="00FC44AC" w:rsidRPr="006D62B1" w:rsidRDefault="00FC44AC" w:rsidP="00FC44AC">
      <w:pPr>
        <w:jc w:val="both"/>
        <w:rPr>
          <w:bCs/>
          <w:sz w:val="24"/>
        </w:rPr>
      </w:pPr>
    </w:p>
    <w:p w14:paraId="393A2098" w14:textId="77777777" w:rsidR="00670D52" w:rsidRDefault="00670D52" w:rsidP="006D62B1">
      <w:pPr>
        <w:ind w:left="2694" w:hanging="2694"/>
        <w:jc w:val="both"/>
        <w:rPr>
          <w:sz w:val="24"/>
        </w:rPr>
      </w:pPr>
      <w:r>
        <w:rPr>
          <w:b/>
          <w:bCs/>
          <w:sz w:val="24"/>
        </w:rPr>
        <w:t xml:space="preserve">zmocňuje </w:t>
      </w:r>
      <w:r w:rsidR="00A62662">
        <w:rPr>
          <w:b/>
          <w:bCs/>
          <w:sz w:val="24"/>
        </w:rPr>
        <w:t>(zmocněnec)</w:t>
      </w:r>
      <w:r>
        <w:rPr>
          <w:sz w:val="24"/>
        </w:rPr>
        <w:t xml:space="preserve">: </w:t>
      </w:r>
      <w:r w:rsidR="00FC44AC">
        <w:rPr>
          <w:sz w:val="24"/>
        </w:rPr>
        <w:t>………………………………………………………………………</w:t>
      </w:r>
    </w:p>
    <w:p w14:paraId="060145EF" w14:textId="77777777" w:rsidR="00FC44AC" w:rsidRPr="00FC44AC" w:rsidRDefault="00FC44AC" w:rsidP="00FC44AC">
      <w:pPr>
        <w:jc w:val="both"/>
        <w:rPr>
          <w:bCs/>
          <w:i/>
        </w:rPr>
      </w:pPr>
      <w:r w:rsidRPr="00FC44AC">
        <w:rPr>
          <w:bCs/>
          <w:i/>
        </w:rPr>
        <w:t xml:space="preserve">Jméno, datum narození, adresa </w:t>
      </w:r>
      <w:r w:rsidR="00663E48">
        <w:rPr>
          <w:bCs/>
          <w:i/>
        </w:rPr>
        <w:t>trvalého bydliště,</w:t>
      </w:r>
      <w:r w:rsidR="00663E48" w:rsidRPr="00FC44AC">
        <w:rPr>
          <w:bCs/>
          <w:i/>
        </w:rPr>
        <w:t xml:space="preserve"> </w:t>
      </w:r>
      <w:r w:rsidRPr="00FC44AC">
        <w:rPr>
          <w:bCs/>
          <w:i/>
        </w:rPr>
        <w:t>nebo název firmy, sídlo, IČ</w:t>
      </w:r>
    </w:p>
    <w:p w14:paraId="79E485B6" w14:textId="77777777" w:rsidR="00670D52" w:rsidRPr="006D62B1" w:rsidRDefault="00670D52" w:rsidP="006D62B1">
      <w:pPr>
        <w:jc w:val="both"/>
        <w:rPr>
          <w:bCs/>
          <w:sz w:val="24"/>
        </w:rPr>
      </w:pPr>
    </w:p>
    <w:p w14:paraId="4EEA978B" w14:textId="77777777" w:rsidR="00670D52" w:rsidRPr="006D62B1" w:rsidRDefault="00670D52" w:rsidP="006D62B1">
      <w:pPr>
        <w:jc w:val="both"/>
        <w:rPr>
          <w:sz w:val="24"/>
        </w:rPr>
      </w:pPr>
    </w:p>
    <w:p w14:paraId="18C4963A" w14:textId="77777777" w:rsidR="006D62B1" w:rsidRDefault="00670D52" w:rsidP="006D62B1">
      <w:pPr>
        <w:jc w:val="both"/>
        <w:rPr>
          <w:sz w:val="24"/>
        </w:rPr>
      </w:pPr>
      <w:r>
        <w:rPr>
          <w:b/>
          <w:bCs/>
          <w:sz w:val="24"/>
        </w:rPr>
        <w:t>k tomu, aby</w:t>
      </w:r>
      <w:r w:rsidRPr="00663E48">
        <w:rPr>
          <w:bCs/>
          <w:sz w:val="24"/>
        </w:rPr>
        <w:t xml:space="preserve"> </w:t>
      </w:r>
      <w:r>
        <w:rPr>
          <w:sz w:val="24"/>
        </w:rPr>
        <w:t>zastupoval vlastníka ve věcech obnovy kulturní památky</w:t>
      </w:r>
    </w:p>
    <w:p w14:paraId="48C3E3AB" w14:textId="77777777" w:rsidR="006D62B1" w:rsidRPr="00FC44AC" w:rsidRDefault="00FC44AC" w:rsidP="006D62B1">
      <w:pPr>
        <w:jc w:val="both"/>
        <w:rPr>
          <w:i/>
        </w:rPr>
      </w:pPr>
      <w:r w:rsidRPr="00FC44AC">
        <w:rPr>
          <w:i/>
        </w:rPr>
        <w:t>název, č.</w:t>
      </w:r>
      <w:r w:rsidR="00663E48">
        <w:rPr>
          <w:i/>
        </w:rPr>
        <w:t xml:space="preserve"> </w:t>
      </w:r>
      <w:r w:rsidRPr="00FC44AC">
        <w:rPr>
          <w:i/>
        </w:rPr>
        <w:t>p., obec</w:t>
      </w:r>
    </w:p>
    <w:p w14:paraId="1E020498" w14:textId="77777777" w:rsidR="00663E48" w:rsidRDefault="00663E48">
      <w:pPr>
        <w:jc w:val="both"/>
        <w:rPr>
          <w:sz w:val="24"/>
        </w:rPr>
      </w:pPr>
    </w:p>
    <w:p w14:paraId="4E76FD28" w14:textId="77777777" w:rsidR="006D62B1" w:rsidRDefault="00670D52">
      <w:pPr>
        <w:jc w:val="both"/>
        <w:rPr>
          <w:sz w:val="24"/>
        </w:rPr>
      </w:pPr>
      <w:r>
        <w:rPr>
          <w:sz w:val="24"/>
        </w:rPr>
        <w:t>…………………………………………</w:t>
      </w:r>
      <w:r w:rsidR="006D62B1">
        <w:rPr>
          <w:sz w:val="24"/>
        </w:rPr>
        <w:t>…………………………</w:t>
      </w:r>
      <w:r>
        <w:rPr>
          <w:sz w:val="24"/>
        </w:rPr>
        <w:t>,</w:t>
      </w:r>
    </w:p>
    <w:p w14:paraId="45DABB60" w14:textId="77777777" w:rsidR="006D62B1" w:rsidRDefault="00670D52">
      <w:pPr>
        <w:jc w:val="both"/>
        <w:rPr>
          <w:sz w:val="24"/>
        </w:rPr>
      </w:pPr>
      <w:r>
        <w:rPr>
          <w:sz w:val="24"/>
        </w:rPr>
        <w:t>a k tomu, aby vykonával veškeré úkony s tím související, zejména podával Ministerstvu kultury žádosti o poskytnutí příspěvku podle § 16 zákona č. 20/1987 Sb.,</w:t>
      </w:r>
      <w:r w:rsidR="006D62B1">
        <w:rPr>
          <w:sz w:val="24"/>
        </w:rPr>
        <w:t xml:space="preserve"> </w:t>
      </w:r>
      <w:r>
        <w:rPr>
          <w:sz w:val="24"/>
        </w:rPr>
        <w:t>o státní památkové péči, ve znění pozdějších předpisů, na obnovu uvedené kulturní památky</w:t>
      </w:r>
      <w:r w:rsidR="002C7EB7">
        <w:rPr>
          <w:sz w:val="24"/>
        </w:rPr>
        <w:t xml:space="preserve"> v rámci programu </w:t>
      </w:r>
      <w:r w:rsidR="002C7EB7" w:rsidRPr="002A1874">
        <w:rPr>
          <w:sz w:val="24"/>
        </w:rPr>
        <w:t>Podpora obnovy kulturních památek prostřednictvím obcí s</w:t>
      </w:r>
      <w:r w:rsidR="002C7EB7">
        <w:rPr>
          <w:sz w:val="24"/>
        </w:rPr>
        <w:t> </w:t>
      </w:r>
      <w:r w:rsidR="002C7EB7" w:rsidRPr="002A1874">
        <w:rPr>
          <w:sz w:val="24"/>
        </w:rPr>
        <w:t>rozšířenou</w:t>
      </w:r>
      <w:r w:rsidR="002C7EB7">
        <w:rPr>
          <w:sz w:val="24"/>
        </w:rPr>
        <w:t xml:space="preserve"> </w:t>
      </w:r>
      <w:r w:rsidR="002C7EB7" w:rsidRPr="002A1874">
        <w:rPr>
          <w:sz w:val="24"/>
        </w:rPr>
        <w:t>působností</w:t>
      </w:r>
      <w:r>
        <w:rPr>
          <w:sz w:val="24"/>
        </w:rPr>
        <w:t xml:space="preserve">, přijímal doručované písemnosti, zadával a vyhodnocoval výběrové řízení, uzavíral smlouvy o dílo, přebíral a předkládal k proplacení faktury, přebíral příspěvky poskytnuté Ministerstvem kultury </w:t>
      </w:r>
      <w:r w:rsidR="00FC44AC">
        <w:rPr>
          <w:sz w:val="24"/>
        </w:rPr>
        <w:t xml:space="preserve">v rámci programu Podpora obnovy kulturních památek prostřednictvím obcí s rozšířenou působností </w:t>
      </w:r>
      <w:r w:rsidR="00DF1AF9">
        <w:rPr>
          <w:sz w:val="24"/>
        </w:rPr>
        <w:t>na obnovu</w:t>
      </w:r>
      <w:r w:rsidR="00FC44AC">
        <w:rPr>
          <w:sz w:val="24"/>
        </w:rPr>
        <w:t xml:space="preserve"> kulturní památky</w:t>
      </w:r>
    </w:p>
    <w:p w14:paraId="73533587" w14:textId="77777777" w:rsidR="006D62B1" w:rsidRDefault="006D62B1">
      <w:pPr>
        <w:jc w:val="both"/>
        <w:rPr>
          <w:sz w:val="24"/>
        </w:rPr>
      </w:pPr>
    </w:p>
    <w:p w14:paraId="5A396C36" w14:textId="77777777" w:rsidR="006D62B1" w:rsidRDefault="00670D52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,</w:t>
      </w:r>
    </w:p>
    <w:p w14:paraId="67F92A4F" w14:textId="77777777" w:rsidR="00670D52" w:rsidRDefault="00670D52">
      <w:pPr>
        <w:jc w:val="both"/>
        <w:rPr>
          <w:sz w:val="24"/>
        </w:rPr>
      </w:pPr>
      <w:r>
        <w:rPr>
          <w:sz w:val="24"/>
        </w:rPr>
        <w:t>a předkládal vyhodnocení akce a závěrečné vy</w:t>
      </w:r>
      <w:r w:rsidR="006D62B1">
        <w:rPr>
          <w:sz w:val="24"/>
        </w:rPr>
        <w:t>pořád</w:t>
      </w:r>
      <w:r>
        <w:rPr>
          <w:sz w:val="24"/>
        </w:rPr>
        <w:t>ání Ministerstvu kultury.</w:t>
      </w:r>
    </w:p>
    <w:p w14:paraId="5CD8F89B" w14:textId="77777777" w:rsidR="00670D52" w:rsidRDefault="00670D52">
      <w:pPr>
        <w:jc w:val="both"/>
        <w:rPr>
          <w:sz w:val="24"/>
        </w:rPr>
      </w:pPr>
    </w:p>
    <w:p w14:paraId="0AC63F55" w14:textId="77777777" w:rsidR="00670D52" w:rsidRDefault="00670D52">
      <w:pPr>
        <w:jc w:val="both"/>
        <w:rPr>
          <w:sz w:val="24"/>
        </w:rPr>
      </w:pPr>
    </w:p>
    <w:p w14:paraId="72785E5E" w14:textId="77777777" w:rsidR="00670D52" w:rsidRDefault="00670D52">
      <w:pPr>
        <w:jc w:val="both"/>
        <w:rPr>
          <w:sz w:val="24"/>
        </w:rPr>
      </w:pPr>
    </w:p>
    <w:p w14:paraId="0EC928B9" w14:textId="77777777" w:rsidR="00670D52" w:rsidRDefault="00670D52">
      <w:pPr>
        <w:jc w:val="both"/>
        <w:rPr>
          <w:sz w:val="24"/>
        </w:rPr>
      </w:pPr>
    </w:p>
    <w:p w14:paraId="562BFC53" w14:textId="77777777" w:rsidR="00670D52" w:rsidRDefault="00670D52">
      <w:pPr>
        <w:jc w:val="both"/>
        <w:rPr>
          <w:sz w:val="24"/>
        </w:rPr>
      </w:pPr>
    </w:p>
    <w:p w14:paraId="707BE20D" w14:textId="77777777" w:rsidR="00670D52" w:rsidRDefault="00670D52">
      <w:pPr>
        <w:jc w:val="both"/>
        <w:rPr>
          <w:sz w:val="24"/>
        </w:rPr>
      </w:pPr>
    </w:p>
    <w:p w14:paraId="5B9C0E1F" w14:textId="77777777" w:rsidR="00670D52" w:rsidRDefault="00670D52">
      <w:pPr>
        <w:jc w:val="both"/>
        <w:rPr>
          <w:sz w:val="24"/>
        </w:rPr>
      </w:pPr>
      <w:r>
        <w:rPr>
          <w:sz w:val="24"/>
        </w:rPr>
        <w:t>V</w:t>
      </w:r>
      <w:r w:rsidR="006D62B1">
        <w:rPr>
          <w:sz w:val="24"/>
        </w:rPr>
        <w:t xml:space="preserve"> </w:t>
      </w:r>
      <w:r>
        <w:rPr>
          <w:sz w:val="24"/>
        </w:rPr>
        <w:t>…………………………</w:t>
      </w:r>
      <w:r w:rsidR="006D62B1">
        <w:rPr>
          <w:sz w:val="24"/>
        </w:rPr>
        <w:t xml:space="preserve"> </w:t>
      </w:r>
      <w:r>
        <w:rPr>
          <w:sz w:val="24"/>
        </w:rPr>
        <w:t>dne</w:t>
      </w:r>
      <w:r w:rsidR="006D62B1">
        <w:rPr>
          <w:sz w:val="24"/>
        </w:rPr>
        <w:t xml:space="preserve"> </w:t>
      </w:r>
      <w:r>
        <w:rPr>
          <w:sz w:val="24"/>
        </w:rPr>
        <w:t>…………………………</w:t>
      </w:r>
    </w:p>
    <w:p w14:paraId="0CD6AFC7" w14:textId="77777777" w:rsidR="00670D52" w:rsidRDefault="00670D52">
      <w:pPr>
        <w:jc w:val="both"/>
        <w:rPr>
          <w:sz w:val="24"/>
        </w:rPr>
      </w:pPr>
    </w:p>
    <w:p w14:paraId="23222A14" w14:textId="77777777" w:rsidR="00670D52" w:rsidRDefault="006D62B1" w:rsidP="006D62B1">
      <w:pPr>
        <w:tabs>
          <w:tab w:val="center" w:pos="7088"/>
        </w:tabs>
        <w:jc w:val="both"/>
        <w:rPr>
          <w:sz w:val="24"/>
        </w:rPr>
      </w:pPr>
      <w:r>
        <w:rPr>
          <w:sz w:val="24"/>
        </w:rPr>
        <w:tab/>
      </w:r>
      <w:r w:rsidR="00670D52">
        <w:rPr>
          <w:sz w:val="24"/>
        </w:rPr>
        <w:t>………………………………………</w:t>
      </w:r>
    </w:p>
    <w:p w14:paraId="70B5115C" w14:textId="77777777" w:rsidR="00670D52" w:rsidRDefault="00670D52">
      <w:pPr>
        <w:jc w:val="both"/>
        <w:rPr>
          <w:sz w:val="24"/>
        </w:rPr>
      </w:pPr>
    </w:p>
    <w:p w14:paraId="6D67FD4A" w14:textId="77777777" w:rsidR="00670D52" w:rsidRDefault="006D62B1" w:rsidP="006D62B1">
      <w:pPr>
        <w:tabs>
          <w:tab w:val="center" w:pos="7088"/>
        </w:tabs>
        <w:jc w:val="both"/>
        <w:rPr>
          <w:sz w:val="24"/>
        </w:rPr>
      </w:pPr>
      <w:r>
        <w:rPr>
          <w:sz w:val="24"/>
        </w:rPr>
        <w:tab/>
      </w:r>
      <w:r w:rsidR="00670D52">
        <w:rPr>
          <w:sz w:val="24"/>
        </w:rPr>
        <w:t>Podpis vlastníka (zmocnitele)</w:t>
      </w:r>
    </w:p>
    <w:p w14:paraId="496CFE49" w14:textId="77777777" w:rsidR="00670D52" w:rsidRDefault="00670D52">
      <w:pPr>
        <w:jc w:val="both"/>
        <w:rPr>
          <w:sz w:val="24"/>
        </w:rPr>
      </w:pPr>
    </w:p>
    <w:p w14:paraId="756420D7" w14:textId="77777777" w:rsidR="00670D52" w:rsidRDefault="00670D52">
      <w:pPr>
        <w:jc w:val="both"/>
        <w:rPr>
          <w:sz w:val="24"/>
        </w:rPr>
      </w:pPr>
    </w:p>
    <w:p w14:paraId="1D4CCEA5" w14:textId="77777777" w:rsidR="00670D52" w:rsidRDefault="00670D52">
      <w:pPr>
        <w:jc w:val="both"/>
        <w:rPr>
          <w:sz w:val="24"/>
        </w:rPr>
      </w:pPr>
    </w:p>
    <w:p w14:paraId="26A05135" w14:textId="77777777" w:rsidR="00670D52" w:rsidRDefault="00670D52">
      <w:pPr>
        <w:jc w:val="both"/>
        <w:rPr>
          <w:sz w:val="24"/>
        </w:rPr>
      </w:pPr>
    </w:p>
    <w:p w14:paraId="6F5819BF" w14:textId="77777777" w:rsidR="00670D52" w:rsidRDefault="00670D52">
      <w:pPr>
        <w:jc w:val="both"/>
        <w:rPr>
          <w:sz w:val="24"/>
        </w:rPr>
      </w:pPr>
      <w:r>
        <w:rPr>
          <w:sz w:val="24"/>
        </w:rPr>
        <w:t>Přijímám zmocnění ve výše uvedeném rozsahu</w:t>
      </w:r>
      <w:r w:rsidR="002A1874">
        <w:rPr>
          <w:sz w:val="24"/>
        </w:rPr>
        <w:t>.</w:t>
      </w:r>
    </w:p>
    <w:p w14:paraId="21E096C5" w14:textId="77777777" w:rsidR="00670D52" w:rsidRDefault="00670D52" w:rsidP="006D62B1">
      <w:pPr>
        <w:pStyle w:val="Zkladntext"/>
      </w:pPr>
    </w:p>
    <w:p w14:paraId="4004CA13" w14:textId="77777777" w:rsidR="00670D52" w:rsidRDefault="00670D52">
      <w:pPr>
        <w:jc w:val="both"/>
        <w:rPr>
          <w:sz w:val="24"/>
        </w:rPr>
      </w:pPr>
    </w:p>
    <w:p w14:paraId="12C911D2" w14:textId="77777777" w:rsidR="006D62B1" w:rsidRDefault="006D62B1" w:rsidP="006D62B1">
      <w:pPr>
        <w:jc w:val="both"/>
        <w:rPr>
          <w:sz w:val="24"/>
        </w:rPr>
      </w:pPr>
      <w:r>
        <w:rPr>
          <w:sz w:val="24"/>
        </w:rPr>
        <w:t>V ………………………… dne …………………………</w:t>
      </w:r>
    </w:p>
    <w:p w14:paraId="46BD73BD" w14:textId="77777777" w:rsidR="00670D52" w:rsidRPr="006D62B1" w:rsidRDefault="00670D52" w:rsidP="006D62B1">
      <w:pPr>
        <w:jc w:val="both"/>
        <w:rPr>
          <w:sz w:val="24"/>
        </w:rPr>
      </w:pPr>
    </w:p>
    <w:p w14:paraId="6D0DFA51" w14:textId="77777777" w:rsidR="006D62B1" w:rsidRDefault="006D62B1" w:rsidP="006D62B1">
      <w:pPr>
        <w:tabs>
          <w:tab w:val="center" w:pos="7088"/>
        </w:tabs>
        <w:jc w:val="both"/>
        <w:rPr>
          <w:sz w:val="24"/>
        </w:rPr>
      </w:pPr>
      <w:r>
        <w:rPr>
          <w:sz w:val="24"/>
        </w:rPr>
        <w:tab/>
        <w:t>………………………………………</w:t>
      </w:r>
    </w:p>
    <w:p w14:paraId="4C48DB67" w14:textId="77777777" w:rsidR="00670D52" w:rsidRDefault="00670D52">
      <w:pPr>
        <w:tabs>
          <w:tab w:val="left" w:pos="2694"/>
          <w:tab w:val="left" w:pos="5812"/>
        </w:tabs>
        <w:jc w:val="both"/>
        <w:rPr>
          <w:sz w:val="24"/>
        </w:rPr>
      </w:pPr>
    </w:p>
    <w:p w14:paraId="2215E080" w14:textId="77777777" w:rsidR="00670D52" w:rsidRPr="006D62B1" w:rsidRDefault="006D62B1" w:rsidP="006D62B1">
      <w:pPr>
        <w:tabs>
          <w:tab w:val="center" w:pos="7088"/>
        </w:tabs>
        <w:jc w:val="both"/>
        <w:rPr>
          <w:sz w:val="24"/>
        </w:rPr>
      </w:pPr>
      <w:r>
        <w:rPr>
          <w:sz w:val="24"/>
        </w:rPr>
        <w:tab/>
      </w:r>
      <w:r w:rsidR="00670D52">
        <w:rPr>
          <w:sz w:val="24"/>
        </w:rPr>
        <w:t>Podpis zmocněnce</w:t>
      </w:r>
    </w:p>
    <w:sectPr w:rsidR="00670D52" w:rsidRPr="006D62B1" w:rsidSect="00D84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F37CF" w14:textId="77777777" w:rsidR="003553E6" w:rsidRDefault="003553E6" w:rsidP="00253572">
      <w:r>
        <w:separator/>
      </w:r>
    </w:p>
  </w:endnote>
  <w:endnote w:type="continuationSeparator" w:id="0">
    <w:p w14:paraId="6B80A783" w14:textId="77777777" w:rsidR="003553E6" w:rsidRDefault="003553E6" w:rsidP="0025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4A7A" w14:textId="77777777" w:rsidR="00253572" w:rsidRDefault="002535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80942" w14:textId="77777777" w:rsidR="00253572" w:rsidRDefault="0025357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5E6B7" w14:textId="77777777" w:rsidR="00253572" w:rsidRDefault="002535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C5CCB" w14:textId="77777777" w:rsidR="003553E6" w:rsidRDefault="003553E6" w:rsidP="00253572">
      <w:r>
        <w:separator/>
      </w:r>
    </w:p>
  </w:footnote>
  <w:footnote w:type="continuationSeparator" w:id="0">
    <w:p w14:paraId="18F90C3C" w14:textId="77777777" w:rsidR="003553E6" w:rsidRDefault="003553E6" w:rsidP="00253572">
      <w:r>
        <w:continuationSeparator/>
      </w:r>
    </w:p>
  </w:footnote>
  <w:footnote w:id="1">
    <w:p w14:paraId="3A224A1D" w14:textId="77777777" w:rsidR="00D847D1" w:rsidRDefault="00D847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B6B37" w:rsidRPr="00D20686">
        <w:t xml:space="preserve">V případě, že se </w:t>
      </w:r>
      <w:r w:rsidR="00BB6B37" w:rsidRPr="00D20686">
        <w:rPr>
          <w:bCs/>
        </w:rPr>
        <w:t>zastupování týká také přebírání písemností, musí být plná moc ověřená</w:t>
      </w:r>
      <w:r w:rsidR="00BB6B37">
        <w:rPr>
          <w:bCs/>
        </w:rPr>
        <w:t xml:space="preserve"> podle</w:t>
      </w:r>
      <w:r w:rsidR="00BB6B37" w:rsidRPr="00D20686">
        <w:t xml:space="preserve"> § 20 odst. 2 správního řád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7F932" w14:textId="77777777" w:rsidR="00253572" w:rsidRDefault="002535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44BCA" w14:textId="77777777" w:rsidR="00253572" w:rsidRDefault="002535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28ECC" w14:textId="77777777" w:rsidR="00253572" w:rsidRDefault="002535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C1F"/>
    <w:multiLevelType w:val="hybridMultilevel"/>
    <w:tmpl w:val="720802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12E1"/>
    <w:multiLevelType w:val="hybridMultilevel"/>
    <w:tmpl w:val="EEFCC5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97F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406C50"/>
    <w:multiLevelType w:val="hybridMultilevel"/>
    <w:tmpl w:val="2F505BB8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A3851D2"/>
    <w:multiLevelType w:val="singleLevel"/>
    <w:tmpl w:val="4178F2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E43155"/>
    <w:multiLevelType w:val="hybridMultilevel"/>
    <w:tmpl w:val="6A44385A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5732AB6"/>
    <w:multiLevelType w:val="hybridMultilevel"/>
    <w:tmpl w:val="8B26B7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B2B67"/>
    <w:multiLevelType w:val="singleLevel"/>
    <w:tmpl w:val="90F6A740"/>
    <w:lvl w:ilvl="0">
      <w:start w:val="5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E600AE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DD"/>
    <w:rsid w:val="00094C76"/>
    <w:rsid w:val="000B08DD"/>
    <w:rsid w:val="000E355B"/>
    <w:rsid w:val="00102B0C"/>
    <w:rsid w:val="001C6CDA"/>
    <w:rsid w:val="001D19AD"/>
    <w:rsid w:val="00253572"/>
    <w:rsid w:val="002A1874"/>
    <w:rsid w:val="002C7EB7"/>
    <w:rsid w:val="003553E6"/>
    <w:rsid w:val="00663E48"/>
    <w:rsid w:val="00670D52"/>
    <w:rsid w:val="006D62B1"/>
    <w:rsid w:val="0070189B"/>
    <w:rsid w:val="0070566D"/>
    <w:rsid w:val="007B5476"/>
    <w:rsid w:val="00817A61"/>
    <w:rsid w:val="00A62662"/>
    <w:rsid w:val="00BB6B37"/>
    <w:rsid w:val="00D847D1"/>
    <w:rsid w:val="00DF1AF9"/>
    <w:rsid w:val="00FC300A"/>
    <w:rsid w:val="00FC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00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6D62B1"/>
    <w:pPr>
      <w:keepNext/>
      <w:jc w:val="center"/>
      <w:outlineLvl w:val="0"/>
    </w:pPr>
    <w:rPr>
      <w:b/>
      <w:cap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142" w:hanging="142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ind w:left="426" w:hanging="426"/>
      <w:jc w:val="both"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  <w:jc w:val="both"/>
    </w:pPr>
    <w:rPr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2C7EB7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link w:val="ZpatChar"/>
    <w:rsid w:val="002535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3572"/>
  </w:style>
  <w:style w:type="paragraph" w:styleId="Textpoznpodarou">
    <w:name w:val="footnote text"/>
    <w:basedOn w:val="Normln"/>
    <w:link w:val="TextpoznpodarouChar"/>
    <w:rsid w:val="00D847D1"/>
  </w:style>
  <w:style w:type="character" w:customStyle="1" w:styleId="TextpoznpodarouChar">
    <w:name w:val="Text pozn. pod čarou Char"/>
    <w:basedOn w:val="Standardnpsmoodstavce"/>
    <w:link w:val="Textpoznpodarou"/>
    <w:rsid w:val="00D847D1"/>
  </w:style>
  <w:style w:type="character" w:styleId="Znakapoznpodarou">
    <w:name w:val="footnote reference"/>
    <w:basedOn w:val="Standardnpsmoodstavce"/>
    <w:rsid w:val="00D847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DA15-401B-4D18-8F10-3C25FCFD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5T12:28:00Z</dcterms:created>
  <dcterms:modified xsi:type="dcterms:W3CDTF">2021-01-25T12:28:00Z</dcterms:modified>
</cp:coreProperties>
</file>